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082" w:rsidRDefault="00152082" w:rsidP="00D57DD3">
      <w:pPr>
        <w:rPr>
          <w:rFonts w:ascii="ＭＳ Ｐゴシック" w:eastAsia="ＭＳ Ｐゴシック" w:hAnsi="ＭＳ Ｐゴシック" w:cs="ＭＳ 明朝"/>
        </w:rPr>
      </w:pPr>
    </w:p>
    <w:p w:rsidR="00184C68" w:rsidRDefault="00693EE6" w:rsidP="005D6595">
      <w:pPr>
        <w:rPr>
          <w:rFonts w:ascii="ＭＳ Ｐゴシック" w:eastAsia="ＭＳ Ｐゴシック" w:hAnsi="ＭＳ Ｐゴシック" w:cs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9C6F06" wp14:editId="325C1378">
                <wp:simplePos x="0" y="0"/>
                <wp:positionH relativeFrom="column">
                  <wp:posOffset>209551</wp:posOffset>
                </wp:positionH>
                <wp:positionV relativeFrom="paragraph">
                  <wp:posOffset>86995</wp:posOffset>
                </wp:positionV>
                <wp:extent cx="3771900" cy="1304925"/>
                <wp:effectExtent l="0" t="0" r="1905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304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964DB3" w:rsidRPr="00693EE6" w:rsidRDefault="00964DB3" w:rsidP="00964DB3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93EE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申込先</w:t>
                            </w:r>
                          </w:p>
                          <w:p w:rsidR="00964DB3" w:rsidRPr="00693EE6" w:rsidRDefault="00964DB3" w:rsidP="00964DB3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93EE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大会事務局</w:t>
                            </w:r>
                          </w:p>
                          <w:p w:rsidR="00964DB3" w:rsidRPr="00693EE6" w:rsidRDefault="00964DB3" w:rsidP="00964DB3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93EE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医薬基盤・健康・栄養研究所　プロテオームリサーチプロジェクト</w:t>
                            </w:r>
                          </w:p>
                          <w:p w:rsidR="00964DB3" w:rsidRPr="00693EE6" w:rsidRDefault="00964DB3" w:rsidP="00964DB3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93EE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567-0085大阪府茨木市彩都あさぎ７－６－８</w:t>
                            </w:r>
                          </w:p>
                          <w:p w:rsidR="00964DB3" w:rsidRPr="00693EE6" w:rsidRDefault="00964DB3" w:rsidP="00964DB3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93EE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TEL 072-641-9811（代表）　FAX 072-641-9861</w:t>
                            </w:r>
                          </w:p>
                          <w:p w:rsidR="00964DB3" w:rsidRPr="00693EE6" w:rsidRDefault="00964DB3" w:rsidP="00964DB3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93EE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E-mail:：</w:t>
                            </w:r>
                            <w:r w:rsidR="002800C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jpros2017@nibiohn.</w:t>
                            </w:r>
                            <w:r w:rsidRPr="00693EE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g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C6F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6.5pt;margin-top:6.85pt;width:297pt;height:10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" fillcolor="window" strokecolor="windowText" strokeweight="1pt">
                <v:textbox>
                  <w:txbxContent>
                    <w:p w:rsidR="00964DB3" w:rsidRPr="00693EE6" w:rsidRDefault="00964DB3" w:rsidP="00964DB3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693EE6">
                        <w:rPr>
                          <w:rFonts w:ascii="ＭＳ Ｐゴシック" w:eastAsia="ＭＳ Ｐゴシック" w:hAnsi="ＭＳ Ｐゴシック" w:hint="eastAsia"/>
                        </w:rPr>
                        <w:t>申込先</w:t>
                      </w:r>
                    </w:p>
                    <w:p w:rsidR="00964DB3" w:rsidRPr="00693EE6" w:rsidRDefault="00964DB3" w:rsidP="00964DB3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693EE6">
                        <w:rPr>
                          <w:rFonts w:ascii="ＭＳ Ｐゴシック" w:eastAsia="ＭＳ Ｐゴシック" w:hAnsi="ＭＳ Ｐゴシック" w:hint="eastAsia"/>
                        </w:rPr>
                        <w:t>大会事務局</w:t>
                      </w:r>
                    </w:p>
                    <w:p w:rsidR="00964DB3" w:rsidRPr="00693EE6" w:rsidRDefault="00964DB3" w:rsidP="00964DB3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693EE6">
                        <w:rPr>
                          <w:rFonts w:ascii="ＭＳ Ｐゴシック" w:eastAsia="ＭＳ Ｐゴシック" w:hAnsi="ＭＳ Ｐゴシック" w:hint="eastAsia"/>
                        </w:rPr>
                        <w:t>医薬基盤・健康・栄養研究所　プロテオームリサーチプロジェクト</w:t>
                      </w:r>
                    </w:p>
                    <w:p w:rsidR="00964DB3" w:rsidRPr="00693EE6" w:rsidRDefault="00964DB3" w:rsidP="00964DB3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693EE6">
                        <w:rPr>
                          <w:rFonts w:ascii="ＭＳ Ｐゴシック" w:eastAsia="ＭＳ Ｐゴシック" w:hAnsi="ＭＳ Ｐゴシック" w:hint="eastAsia"/>
                        </w:rPr>
                        <w:t>567-0085大阪府茨木市彩都あさぎ７－６－８</w:t>
                      </w:r>
                    </w:p>
                    <w:p w:rsidR="00964DB3" w:rsidRPr="00693EE6" w:rsidRDefault="00964DB3" w:rsidP="00964DB3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693EE6">
                        <w:rPr>
                          <w:rFonts w:ascii="ＭＳ Ｐゴシック" w:eastAsia="ＭＳ Ｐゴシック" w:hAnsi="ＭＳ Ｐゴシック" w:hint="eastAsia"/>
                        </w:rPr>
                        <w:t>TEL 072-641-9811（代表）　FAX 072-641-9861</w:t>
                      </w:r>
                    </w:p>
                    <w:p w:rsidR="00964DB3" w:rsidRPr="00693EE6" w:rsidRDefault="00964DB3" w:rsidP="00964DB3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693EE6">
                        <w:rPr>
                          <w:rFonts w:ascii="ＭＳ Ｐゴシック" w:eastAsia="ＭＳ Ｐゴシック" w:hAnsi="ＭＳ Ｐゴシック" w:hint="eastAsia"/>
                        </w:rPr>
                        <w:t>E-mail:：</w:t>
                      </w:r>
                      <w:r w:rsidR="002800C3">
                        <w:rPr>
                          <w:rFonts w:ascii="ＭＳ Ｐゴシック" w:eastAsia="ＭＳ Ｐゴシック" w:hAnsi="ＭＳ Ｐゴシック" w:hint="eastAsia"/>
                        </w:rPr>
                        <w:t>jpros2017@nibiohn.</w:t>
                      </w:r>
                      <w:r w:rsidRPr="00693EE6">
                        <w:rPr>
                          <w:rFonts w:ascii="ＭＳ Ｐゴシック" w:eastAsia="ＭＳ Ｐゴシック" w:hAnsi="ＭＳ Ｐゴシック" w:hint="eastAsia"/>
                        </w:rPr>
                        <w:t>go.jp</w:t>
                      </w:r>
                    </w:p>
                  </w:txbxContent>
                </v:textbox>
              </v:shape>
            </w:pict>
          </mc:Fallback>
        </mc:AlternateContent>
      </w:r>
    </w:p>
    <w:p w:rsidR="00D57DD3" w:rsidRDefault="00D57DD3" w:rsidP="00D57DD3">
      <w:pPr>
        <w:rPr>
          <w:rFonts w:ascii="ＭＳ Ｐゴシック" w:eastAsia="ＭＳ Ｐゴシック" w:hAnsi="ＭＳ Ｐゴシック" w:cs="ＭＳ 明朝"/>
        </w:rPr>
      </w:pPr>
    </w:p>
    <w:p w:rsidR="00D57DD3" w:rsidRDefault="00D57DD3" w:rsidP="00D57DD3">
      <w:pPr>
        <w:rPr>
          <w:rFonts w:ascii="ＭＳ Ｐゴシック" w:eastAsia="ＭＳ Ｐゴシック" w:hAnsi="ＭＳ Ｐゴシック" w:cs="ＭＳ 明朝"/>
        </w:rPr>
      </w:pPr>
    </w:p>
    <w:p w:rsidR="00D57DD3" w:rsidRDefault="00D57DD3" w:rsidP="00D57DD3">
      <w:pPr>
        <w:rPr>
          <w:rFonts w:ascii="ＭＳ Ｐゴシック" w:eastAsia="ＭＳ Ｐゴシック" w:hAnsi="ＭＳ Ｐゴシック" w:cs="ＭＳ 明朝"/>
        </w:rPr>
      </w:pPr>
    </w:p>
    <w:p w:rsidR="00D57DD3" w:rsidRDefault="00D57DD3" w:rsidP="00D57DD3">
      <w:pPr>
        <w:rPr>
          <w:rFonts w:ascii="ＭＳ Ｐゴシック" w:eastAsia="ＭＳ Ｐゴシック" w:hAnsi="ＭＳ Ｐゴシック" w:cs="ＭＳ 明朝"/>
        </w:rPr>
      </w:pPr>
    </w:p>
    <w:p w:rsidR="00964DB3" w:rsidRDefault="00964DB3" w:rsidP="00D57DD3">
      <w:pPr>
        <w:rPr>
          <w:rFonts w:ascii="ＭＳ Ｐゴシック" w:eastAsia="ＭＳ Ｐゴシック" w:hAnsi="ＭＳ Ｐゴシック" w:cs="ＭＳ 明朝"/>
        </w:rPr>
      </w:pPr>
    </w:p>
    <w:p w:rsidR="00964DB3" w:rsidRDefault="00964DB3" w:rsidP="00D57DD3">
      <w:pPr>
        <w:rPr>
          <w:rFonts w:ascii="ＭＳ Ｐゴシック" w:eastAsia="ＭＳ Ｐゴシック" w:hAnsi="ＭＳ Ｐゴシック" w:cs="ＭＳ 明朝"/>
        </w:rPr>
      </w:pPr>
    </w:p>
    <w:p w:rsidR="00D57DD3" w:rsidRPr="00352FA2" w:rsidRDefault="00D57DD3" w:rsidP="00D57DD3">
      <w:pPr>
        <w:jc w:val="center"/>
        <w:rPr>
          <w:rFonts w:ascii="ＭＳ Ｐゴシック" w:eastAsia="ＭＳ Ｐゴシック" w:hAnsi="ＭＳ Ｐゴシック" w:cs="ＭＳ 明朝"/>
          <w:sz w:val="28"/>
          <w:szCs w:val="28"/>
        </w:rPr>
      </w:pPr>
      <w:r w:rsidRPr="00352FA2">
        <w:rPr>
          <w:rFonts w:ascii="ＭＳ Ｐゴシック" w:eastAsia="ＭＳ Ｐゴシック" w:hAnsi="ＭＳ Ｐゴシック" w:cs="ＭＳ 明朝" w:hint="eastAsia"/>
          <w:sz w:val="28"/>
          <w:szCs w:val="28"/>
        </w:rPr>
        <w:t>プログラム・予稿集　広告掲載申込書</w:t>
      </w:r>
    </w:p>
    <w:p w:rsidR="00D57DD3" w:rsidRDefault="00D57DD3" w:rsidP="00D57DD3">
      <w:pPr>
        <w:rPr>
          <w:rFonts w:ascii="ＭＳ Ｐゴシック" w:eastAsia="ＭＳ Ｐゴシック" w:hAnsi="ＭＳ Ｐゴシック" w:cs="ＭＳ 明朝"/>
        </w:rPr>
      </w:pPr>
    </w:p>
    <w:p w:rsidR="00D57DD3" w:rsidRPr="00A367C6" w:rsidRDefault="00D57DD3" w:rsidP="00D57DD3">
      <w:pPr>
        <w:jc w:val="right"/>
        <w:rPr>
          <w:rFonts w:ascii="ＭＳ Ｐゴシック" w:eastAsia="ＭＳ Ｐゴシック" w:hAnsi="ＭＳ Ｐゴシック"/>
        </w:rPr>
      </w:pPr>
      <w:r w:rsidRPr="00A367C6">
        <w:rPr>
          <w:rFonts w:ascii="ＭＳ Ｐゴシック" w:eastAsia="ＭＳ Ｐゴシック" w:hAnsi="ＭＳ Ｐゴシック" w:hint="eastAsia"/>
        </w:rPr>
        <w:t>年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A367C6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A367C6">
        <w:rPr>
          <w:rFonts w:ascii="ＭＳ Ｐゴシック" w:eastAsia="ＭＳ Ｐゴシック" w:hAnsi="ＭＳ Ｐゴシック" w:hint="eastAsia"/>
        </w:rPr>
        <w:t xml:space="preserve">　月　　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Pr="00A367C6">
        <w:rPr>
          <w:rFonts w:ascii="ＭＳ Ｐゴシック" w:eastAsia="ＭＳ Ｐゴシック" w:hAnsi="ＭＳ Ｐゴシック" w:hint="eastAsia"/>
        </w:rPr>
        <w:t>日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946"/>
      </w:tblGrid>
      <w:tr w:rsidR="00D57DD3" w:rsidRPr="00A367C6" w:rsidTr="00693EE6">
        <w:trPr>
          <w:trHeight w:val="1176"/>
        </w:trPr>
        <w:tc>
          <w:tcPr>
            <w:tcW w:w="1984" w:type="dxa"/>
          </w:tcPr>
          <w:p w:rsidR="00D57DD3" w:rsidRPr="00A367C6" w:rsidRDefault="00D57DD3" w:rsidP="00EF59DF">
            <w:pPr>
              <w:rPr>
                <w:rFonts w:ascii="ＭＳ Ｐゴシック" w:eastAsia="ＭＳ Ｐゴシック" w:hAnsi="ＭＳ Ｐゴシック"/>
              </w:rPr>
            </w:pPr>
            <w:r w:rsidRPr="00A367C6">
              <w:rPr>
                <w:rFonts w:ascii="ＭＳ Ｐゴシック" w:eastAsia="ＭＳ Ｐゴシック" w:hAnsi="ＭＳ Ｐゴシック"/>
              </w:rPr>
              <w:t>貴社名／貴団体名</w:t>
            </w:r>
          </w:p>
        </w:tc>
        <w:tc>
          <w:tcPr>
            <w:tcW w:w="6946" w:type="dxa"/>
          </w:tcPr>
          <w:p w:rsidR="00D57DD3" w:rsidRPr="00A367C6" w:rsidRDefault="00D57DD3" w:rsidP="00EF59DF">
            <w:pPr>
              <w:rPr>
                <w:rFonts w:ascii="ＭＳ Ｐゴシック" w:eastAsia="ＭＳ Ｐゴシック" w:hAnsi="ＭＳ Ｐゴシック"/>
              </w:rPr>
            </w:pPr>
            <w:r w:rsidRPr="00A367C6">
              <w:rPr>
                <w:rFonts w:ascii="ＭＳ Ｐゴシック" w:eastAsia="ＭＳ Ｐゴシック" w:hAnsi="ＭＳ Ｐゴシック"/>
              </w:rPr>
              <w:t>フリガナ</w:t>
            </w:r>
          </w:p>
        </w:tc>
      </w:tr>
      <w:tr w:rsidR="00D57DD3" w:rsidRPr="00A367C6" w:rsidTr="00693EE6">
        <w:trPr>
          <w:trHeight w:val="1007"/>
        </w:trPr>
        <w:tc>
          <w:tcPr>
            <w:tcW w:w="1984" w:type="dxa"/>
          </w:tcPr>
          <w:p w:rsidR="00D57DD3" w:rsidRPr="00A367C6" w:rsidRDefault="00D57DD3" w:rsidP="00EF59DF">
            <w:pPr>
              <w:rPr>
                <w:rFonts w:ascii="ＭＳ Ｐゴシック" w:eastAsia="ＭＳ Ｐゴシック" w:hAnsi="ＭＳ Ｐゴシック"/>
              </w:rPr>
            </w:pPr>
            <w:r w:rsidRPr="00A367C6">
              <w:rPr>
                <w:rFonts w:ascii="ＭＳ Ｐゴシック" w:eastAsia="ＭＳ Ｐゴシック" w:hAnsi="ＭＳ Ｐゴシック"/>
              </w:rPr>
              <w:t>貴社名（英語）</w:t>
            </w:r>
          </w:p>
        </w:tc>
        <w:tc>
          <w:tcPr>
            <w:tcW w:w="6946" w:type="dxa"/>
          </w:tcPr>
          <w:p w:rsidR="00D57DD3" w:rsidRPr="00A367C6" w:rsidRDefault="00D57DD3" w:rsidP="00EF59D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57DD3" w:rsidRPr="00A367C6" w:rsidTr="00693EE6">
        <w:trPr>
          <w:trHeight w:val="838"/>
        </w:trPr>
        <w:tc>
          <w:tcPr>
            <w:tcW w:w="1984" w:type="dxa"/>
          </w:tcPr>
          <w:p w:rsidR="00D57DD3" w:rsidRPr="00A367C6" w:rsidRDefault="00D57DD3" w:rsidP="00EF59DF">
            <w:pPr>
              <w:rPr>
                <w:rFonts w:ascii="ＭＳ Ｐゴシック" w:eastAsia="ＭＳ Ｐゴシック" w:hAnsi="ＭＳ Ｐゴシック"/>
              </w:rPr>
            </w:pPr>
            <w:r w:rsidRPr="00A367C6">
              <w:rPr>
                <w:rFonts w:ascii="ＭＳ Ｐゴシック" w:eastAsia="ＭＳ Ｐゴシック" w:hAnsi="ＭＳ Ｐゴシック"/>
              </w:rPr>
              <w:t>ご所属・部署名</w:t>
            </w:r>
          </w:p>
        </w:tc>
        <w:tc>
          <w:tcPr>
            <w:tcW w:w="6946" w:type="dxa"/>
          </w:tcPr>
          <w:p w:rsidR="00D57DD3" w:rsidRPr="00A367C6" w:rsidRDefault="00D57DD3" w:rsidP="00EF59D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57DD3" w:rsidRPr="00A367C6" w:rsidTr="00693EE6">
        <w:trPr>
          <w:trHeight w:val="973"/>
        </w:trPr>
        <w:tc>
          <w:tcPr>
            <w:tcW w:w="1984" w:type="dxa"/>
          </w:tcPr>
          <w:p w:rsidR="00D57DD3" w:rsidRPr="00A367C6" w:rsidRDefault="00D57DD3" w:rsidP="00EF59DF">
            <w:pPr>
              <w:rPr>
                <w:rFonts w:ascii="ＭＳ Ｐゴシック" w:eastAsia="ＭＳ Ｐゴシック" w:hAnsi="ＭＳ Ｐゴシック"/>
              </w:rPr>
            </w:pPr>
            <w:r w:rsidRPr="00A367C6">
              <w:rPr>
                <w:rFonts w:ascii="ＭＳ Ｐゴシック" w:eastAsia="ＭＳ Ｐゴシック" w:hAnsi="ＭＳ Ｐゴシック"/>
              </w:rPr>
              <w:t>ご担当者名</w:t>
            </w:r>
          </w:p>
        </w:tc>
        <w:tc>
          <w:tcPr>
            <w:tcW w:w="6946" w:type="dxa"/>
          </w:tcPr>
          <w:p w:rsidR="00D57DD3" w:rsidRPr="00A367C6" w:rsidRDefault="00D57DD3" w:rsidP="00EF59DF">
            <w:pPr>
              <w:rPr>
                <w:rFonts w:ascii="ＭＳ Ｐゴシック" w:eastAsia="ＭＳ Ｐゴシック" w:hAnsi="ＭＳ Ｐゴシック"/>
              </w:rPr>
            </w:pPr>
            <w:r w:rsidRPr="00A367C6">
              <w:rPr>
                <w:rFonts w:ascii="ＭＳ Ｐゴシック" w:eastAsia="ＭＳ Ｐゴシック" w:hAnsi="ＭＳ Ｐゴシック"/>
              </w:rPr>
              <w:t>フリガナ</w:t>
            </w:r>
          </w:p>
        </w:tc>
      </w:tr>
      <w:tr w:rsidR="00D57DD3" w:rsidRPr="00A367C6" w:rsidTr="00693EE6">
        <w:trPr>
          <w:trHeight w:val="835"/>
        </w:trPr>
        <w:tc>
          <w:tcPr>
            <w:tcW w:w="1984" w:type="dxa"/>
          </w:tcPr>
          <w:p w:rsidR="00D57DD3" w:rsidRPr="00A367C6" w:rsidRDefault="00D57DD3" w:rsidP="00EF59DF">
            <w:pPr>
              <w:rPr>
                <w:rFonts w:ascii="ＭＳ Ｐゴシック" w:eastAsia="ＭＳ Ｐゴシック" w:hAnsi="ＭＳ Ｐゴシック"/>
              </w:rPr>
            </w:pPr>
            <w:r w:rsidRPr="00A367C6">
              <w:rPr>
                <w:rFonts w:ascii="ＭＳ Ｐゴシック" w:eastAsia="ＭＳ Ｐゴシック" w:hAnsi="ＭＳ Ｐゴシック"/>
              </w:rPr>
              <w:t>ご住所</w:t>
            </w:r>
          </w:p>
        </w:tc>
        <w:tc>
          <w:tcPr>
            <w:tcW w:w="6946" w:type="dxa"/>
          </w:tcPr>
          <w:p w:rsidR="00D57DD3" w:rsidRPr="00A367C6" w:rsidRDefault="00D57DD3" w:rsidP="00EF59DF">
            <w:pPr>
              <w:rPr>
                <w:rFonts w:ascii="ＭＳ Ｐゴシック" w:eastAsia="ＭＳ Ｐゴシック" w:hAnsi="ＭＳ Ｐゴシック"/>
              </w:rPr>
            </w:pPr>
            <w:r w:rsidRPr="00A367C6">
              <w:rPr>
                <w:rFonts w:ascii="ＭＳ Ｐゴシック" w:eastAsia="ＭＳ Ｐゴシック" w:hAnsi="ＭＳ Ｐゴシック"/>
              </w:rPr>
              <w:t>〒</w:t>
            </w:r>
          </w:p>
        </w:tc>
      </w:tr>
      <w:tr w:rsidR="00D57DD3" w:rsidRPr="00A367C6" w:rsidTr="00693EE6">
        <w:tc>
          <w:tcPr>
            <w:tcW w:w="1984" w:type="dxa"/>
          </w:tcPr>
          <w:p w:rsidR="00D57DD3" w:rsidRPr="00A367C6" w:rsidRDefault="00D57DD3" w:rsidP="00EF59DF">
            <w:pPr>
              <w:rPr>
                <w:rFonts w:ascii="ＭＳ Ｐゴシック" w:eastAsia="ＭＳ Ｐゴシック" w:hAnsi="ＭＳ Ｐゴシック"/>
              </w:rPr>
            </w:pPr>
            <w:r w:rsidRPr="00A367C6">
              <w:rPr>
                <w:rFonts w:ascii="ＭＳ Ｐゴシック" w:eastAsia="ＭＳ Ｐゴシック" w:hAnsi="ＭＳ Ｐゴシック"/>
              </w:rPr>
              <w:t>TEL</w:t>
            </w:r>
          </w:p>
        </w:tc>
        <w:tc>
          <w:tcPr>
            <w:tcW w:w="6946" w:type="dxa"/>
          </w:tcPr>
          <w:p w:rsidR="00D57DD3" w:rsidRPr="00A367C6" w:rsidRDefault="00D57DD3" w:rsidP="00EF59D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57DD3" w:rsidRPr="00A367C6" w:rsidTr="00693EE6">
        <w:tc>
          <w:tcPr>
            <w:tcW w:w="1984" w:type="dxa"/>
          </w:tcPr>
          <w:p w:rsidR="00D57DD3" w:rsidRPr="00A367C6" w:rsidRDefault="00D57DD3" w:rsidP="00EF59DF">
            <w:pPr>
              <w:rPr>
                <w:rFonts w:ascii="ＭＳ Ｐゴシック" w:eastAsia="ＭＳ Ｐゴシック" w:hAnsi="ＭＳ Ｐゴシック"/>
              </w:rPr>
            </w:pPr>
            <w:r w:rsidRPr="00A367C6">
              <w:rPr>
                <w:rFonts w:ascii="ＭＳ Ｐゴシック" w:eastAsia="ＭＳ Ｐゴシック" w:hAnsi="ＭＳ Ｐゴシック"/>
              </w:rPr>
              <w:t>FAX</w:t>
            </w:r>
          </w:p>
        </w:tc>
        <w:tc>
          <w:tcPr>
            <w:tcW w:w="6946" w:type="dxa"/>
          </w:tcPr>
          <w:p w:rsidR="00D57DD3" w:rsidRPr="00A367C6" w:rsidRDefault="00D57DD3" w:rsidP="00EF59D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57DD3" w:rsidRPr="00A367C6" w:rsidTr="00693EE6">
        <w:tc>
          <w:tcPr>
            <w:tcW w:w="1984" w:type="dxa"/>
          </w:tcPr>
          <w:p w:rsidR="00D57DD3" w:rsidRPr="00A367C6" w:rsidRDefault="00D57DD3" w:rsidP="00EF59DF">
            <w:pPr>
              <w:rPr>
                <w:rFonts w:ascii="ＭＳ Ｐゴシック" w:eastAsia="ＭＳ Ｐゴシック" w:hAnsi="ＭＳ Ｐゴシック"/>
              </w:rPr>
            </w:pPr>
            <w:r w:rsidRPr="00A367C6">
              <w:rPr>
                <w:rFonts w:ascii="ＭＳ Ｐゴシック" w:eastAsia="ＭＳ Ｐゴシック" w:hAnsi="ＭＳ Ｐゴシック"/>
              </w:rPr>
              <w:t>E-mail</w:t>
            </w:r>
          </w:p>
        </w:tc>
        <w:tc>
          <w:tcPr>
            <w:tcW w:w="6946" w:type="dxa"/>
          </w:tcPr>
          <w:p w:rsidR="00D57DD3" w:rsidRPr="00A367C6" w:rsidRDefault="00D57DD3" w:rsidP="00EF59D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57DD3" w:rsidRPr="00A367C6" w:rsidTr="00693EE6">
        <w:trPr>
          <w:trHeight w:val="2961"/>
        </w:trPr>
        <w:tc>
          <w:tcPr>
            <w:tcW w:w="1984" w:type="dxa"/>
          </w:tcPr>
          <w:p w:rsidR="00D57DD3" w:rsidRDefault="00D57DD3" w:rsidP="00EF59D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申込内容</w:t>
            </w:r>
          </w:p>
          <w:p w:rsidR="00D57DD3" w:rsidRPr="00A367C6" w:rsidRDefault="00D57DD3" w:rsidP="00EF59D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何れかに✔をご記入下さい。</w:t>
            </w:r>
          </w:p>
        </w:tc>
        <w:tc>
          <w:tcPr>
            <w:tcW w:w="6946" w:type="dxa"/>
          </w:tcPr>
          <w:p w:rsidR="00D57DD3" w:rsidRDefault="00D57DD3" w:rsidP="00EF59D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D57DD3" w:rsidRDefault="00D57DD3" w:rsidP="00EF59DF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352FA2">
              <w:rPr>
                <w:rFonts w:ascii="ＭＳ Ｐゴシック" w:eastAsia="ＭＳ Ｐゴシック" w:hAnsi="ＭＳ Ｐゴシック" w:hint="eastAsia"/>
              </w:rPr>
              <w:t>□表紙４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183F0A">
              <w:rPr>
                <w:rFonts w:ascii="ＭＳ Ｐゴシック" w:eastAsia="ＭＳ Ｐゴシック" w:hAnsi="ＭＳ Ｐゴシック" w:hint="eastAsia"/>
              </w:rPr>
              <w:t>カラー４色（税抜</w:t>
            </w:r>
            <w:r w:rsidRPr="00352FA2">
              <w:rPr>
                <w:rFonts w:ascii="ＭＳ Ｐゴシック" w:eastAsia="ＭＳ Ｐゴシック" w:hAnsi="ＭＳ Ｐゴシック" w:hint="eastAsia"/>
              </w:rPr>
              <w:t>）</w:t>
            </w:r>
            <w:r w:rsidRPr="00352FA2">
              <w:rPr>
                <w:rFonts w:ascii="ＭＳ Ｐゴシック" w:eastAsia="ＭＳ Ｐゴシック" w:hAnsi="ＭＳ Ｐゴシック" w:hint="eastAsia"/>
              </w:rPr>
              <w:tab/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52FA2">
              <w:rPr>
                <w:rFonts w:ascii="ＭＳ Ｐゴシック" w:eastAsia="ＭＳ Ｐゴシック" w:hAnsi="ＭＳ Ｐゴシック" w:hint="eastAsia"/>
              </w:rPr>
              <w:t>１２</w:t>
            </w:r>
            <w:r w:rsidR="00D86E73">
              <w:rPr>
                <w:rFonts w:ascii="ＭＳ Ｐゴシック" w:eastAsia="ＭＳ Ｐゴシック" w:hAnsi="ＭＳ Ｐゴシック" w:hint="eastAsia"/>
              </w:rPr>
              <w:t>９，６</w:t>
            </w:r>
            <w:r w:rsidR="00856DE9">
              <w:rPr>
                <w:rFonts w:ascii="ＭＳ Ｐゴシック" w:eastAsia="ＭＳ Ｐゴシック" w:hAnsi="ＭＳ Ｐゴシック" w:hint="eastAsia"/>
              </w:rPr>
              <w:t>００</w:t>
            </w:r>
            <w:r w:rsidRPr="00352FA2">
              <w:rPr>
                <w:rFonts w:ascii="ＭＳ Ｐゴシック" w:eastAsia="ＭＳ Ｐゴシック" w:hAnsi="ＭＳ Ｐゴシック" w:hint="eastAsia"/>
              </w:rPr>
              <w:t>円</w:t>
            </w:r>
            <w:r w:rsidRPr="00352FA2">
              <w:rPr>
                <w:rFonts w:ascii="ＭＳ Ｐゴシック" w:eastAsia="ＭＳ Ｐゴシック" w:hAnsi="ＭＳ Ｐゴシック" w:hint="eastAsia"/>
              </w:rPr>
              <w:tab/>
            </w:r>
          </w:p>
          <w:p w:rsidR="00D57DD3" w:rsidRPr="00352FA2" w:rsidRDefault="00D57DD3" w:rsidP="00EF59D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D57DD3" w:rsidRDefault="00D57DD3" w:rsidP="00EF59DF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352FA2">
              <w:rPr>
                <w:rFonts w:ascii="ＭＳ Ｐゴシック" w:eastAsia="ＭＳ Ｐゴシック" w:hAnsi="ＭＳ Ｐゴシック" w:hint="eastAsia"/>
              </w:rPr>
              <w:t>□表紙２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352FA2">
              <w:rPr>
                <w:rFonts w:ascii="ＭＳ Ｐゴシック" w:eastAsia="ＭＳ Ｐゴシック" w:hAnsi="ＭＳ Ｐゴシック" w:hint="eastAsia"/>
              </w:rPr>
              <w:t>カラー４色（</w:t>
            </w:r>
            <w:r w:rsidR="00183F0A" w:rsidRPr="00183F0A">
              <w:rPr>
                <w:rFonts w:ascii="ＭＳ Ｐゴシック" w:eastAsia="ＭＳ Ｐゴシック" w:hAnsi="ＭＳ Ｐゴシック" w:hint="eastAsia"/>
              </w:rPr>
              <w:t>税抜</w:t>
            </w:r>
            <w:r w:rsidRPr="00352FA2">
              <w:rPr>
                <w:rFonts w:ascii="ＭＳ Ｐゴシック" w:eastAsia="ＭＳ Ｐゴシック" w:hAnsi="ＭＳ Ｐゴシック" w:hint="eastAsia"/>
              </w:rPr>
              <w:t>）</w:t>
            </w:r>
            <w:r w:rsidRPr="00352FA2">
              <w:rPr>
                <w:rFonts w:ascii="ＭＳ Ｐゴシック" w:eastAsia="ＭＳ Ｐゴシック" w:hAnsi="ＭＳ Ｐゴシック" w:hint="eastAsia"/>
              </w:rPr>
              <w:tab/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52FA2">
              <w:rPr>
                <w:rFonts w:ascii="ＭＳ Ｐゴシック" w:eastAsia="ＭＳ Ｐゴシック" w:hAnsi="ＭＳ Ｐゴシック" w:hint="eastAsia"/>
              </w:rPr>
              <w:t>１０</w:t>
            </w:r>
            <w:r w:rsidR="00D86E73">
              <w:rPr>
                <w:rFonts w:ascii="ＭＳ Ｐゴシック" w:eastAsia="ＭＳ Ｐゴシック" w:hAnsi="ＭＳ Ｐゴシック" w:hint="eastAsia"/>
              </w:rPr>
              <w:t>８</w:t>
            </w:r>
            <w:r w:rsidR="00856DE9">
              <w:rPr>
                <w:rFonts w:ascii="ＭＳ Ｐゴシック" w:eastAsia="ＭＳ Ｐゴシック" w:hAnsi="ＭＳ Ｐゴシック" w:hint="eastAsia"/>
              </w:rPr>
              <w:t>，０</w:t>
            </w:r>
            <w:r w:rsidRPr="00352FA2">
              <w:rPr>
                <w:rFonts w:ascii="ＭＳ Ｐゴシック" w:eastAsia="ＭＳ Ｐゴシック" w:hAnsi="ＭＳ Ｐゴシック" w:hint="eastAsia"/>
              </w:rPr>
              <w:t>００円</w:t>
            </w:r>
            <w:r w:rsidRPr="00352FA2">
              <w:rPr>
                <w:rFonts w:ascii="ＭＳ Ｐゴシック" w:eastAsia="ＭＳ Ｐゴシック" w:hAnsi="ＭＳ Ｐゴシック" w:hint="eastAsia"/>
              </w:rPr>
              <w:tab/>
            </w:r>
          </w:p>
          <w:p w:rsidR="00D57DD3" w:rsidRPr="00352FA2" w:rsidRDefault="00D57DD3" w:rsidP="00EF59D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D57DD3" w:rsidRDefault="00D57DD3" w:rsidP="00D86E73">
            <w:pPr>
              <w:tabs>
                <w:tab w:val="left" w:pos="3578"/>
                <w:tab w:val="left" w:pos="4074"/>
              </w:tabs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352FA2">
              <w:rPr>
                <w:rFonts w:ascii="ＭＳ Ｐゴシック" w:eastAsia="ＭＳ Ｐゴシック" w:hAnsi="ＭＳ Ｐゴシック" w:hint="eastAsia"/>
              </w:rPr>
              <w:t xml:space="preserve">□表紙３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52FA2">
              <w:rPr>
                <w:rFonts w:ascii="ＭＳ Ｐゴシック" w:eastAsia="ＭＳ Ｐゴシック" w:hAnsi="ＭＳ Ｐゴシック" w:hint="eastAsia"/>
              </w:rPr>
              <w:t>カラー４色（</w:t>
            </w:r>
            <w:r w:rsidR="00183F0A" w:rsidRPr="00183F0A">
              <w:rPr>
                <w:rFonts w:ascii="ＭＳ Ｐゴシック" w:eastAsia="ＭＳ Ｐゴシック" w:hAnsi="ＭＳ Ｐゴシック" w:hint="eastAsia"/>
              </w:rPr>
              <w:t>税抜</w:t>
            </w:r>
            <w:r w:rsidRPr="00352FA2">
              <w:rPr>
                <w:rFonts w:ascii="ＭＳ Ｐゴシック" w:eastAsia="ＭＳ Ｐゴシック" w:hAnsi="ＭＳ Ｐゴシック" w:hint="eastAsia"/>
              </w:rPr>
              <w:t xml:space="preserve">）  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D86E73">
              <w:rPr>
                <w:rFonts w:ascii="ＭＳ Ｐゴシック" w:eastAsia="ＭＳ Ｐゴシック" w:hAnsi="ＭＳ Ｐゴシック" w:hint="eastAsia"/>
              </w:rPr>
              <w:t xml:space="preserve">　　８６，４</w:t>
            </w:r>
            <w:r w:rsidRPr="00352FA2">
              <w:rPr>
                <w:rFonts w:ascii="ＭＳ Ｐゴシック" w:eastAsia="ＭＳ Ｐゴシック" w:hAnsi="ＭＳ Ｐゴシック" w:hint="eastAsia"/>
              </w:rPr>
              <w:t>００円</w:t>
            </w:r>
            <w:r w:rsidRPr="00352FA2">
              <w:rPr>
                <w:rFonts w:ascii="ＭＳ Ｐゴシック" w:eastAsia="ＭＳ Ｐゴシック" w:hAnsi="ＭＳ Ｐゴシック" w:hint="eastAsia"/>
              </w:rPr>
              <w:tab/>
            </w:r>
          </w:p>
          <w:p w:rsidR="00D57DD3" w:rsidRPr="00D86E73" w:rsidRDefault="00D57DD3" w:rsidP="00EF59D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D57DD3" w:rsidRPr="00A367C6" w:rsidRDefault="00D57DD3" w:rsidP="0014297F">
            <w:pPr>
              <w:tabs>
                <w:tab w:val="left" w:pos="1104"/>
                <w:tab w:val="left" w:pos="3720"/>
                <w:tab w:val="left" w:pos="5019"/>
              </w:tabs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352FA2">
              <w:rPr>
                <w:rFonts w:ascii="ＭＳ Ｐゴシック" w:eastAsia="ＭＳ Ｐゴシック" w:hAnsi="ＭＳ Ｐゴシック" w:hint="eastAsia"/>
              </w:rPr>
              <w:t>□後付け</w:t>
            </w:r>
            <w:r w:rsidR="0014297F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</w:rPr>
              <w:t>１頁</w:t>
            </w:r>
            <w:r w:rsidRPr="00352FA2">
              <w:rPr>
                <w:rFonts w:ascii="ＭＳ Ｐゴシック" w:eastAsia="ＭＳ Ｐゴシック" w:hAnsi="ＭＳ Ｐゴシック" w:hint="eastAsia"/>
              </w:rPr>
              <w:t>一色（</w:t>
            </w:r>
            <w:r w:rsidR="00183F0A" w:rsidRPr="00183F0A">
              <w:rPr>
                <w:rFonts w:ascii="ＭＳ Ｐゴシック" w:eastAsia="ＭＳ Ｐゴシック" w:hAnsi="ＭＳ Ｐゴシック" w:hint="eastAsia"/>
              </w:rPr>
              <w:t>税抜</w:t>
            </w:r>
            <w:r w:rsidRPr="00352FA2">
              <w:rPr>
                <w:rFonts w:ascii="ＭＳ Ｐゴシック" w:eastAsia="ＭＳ Ｐゴシック" w:hAnsi="ＭＳ Ｐゴシック" w:hint="eastAsia"/>
              </w:rPr>
              <w:t>）</w:t>
            </w:r>
            <w:r w:rsidR="00D86E73">
              <w:rPr>
                <w:rFonts w:ascii="ＭＳ Ｐゴシック" w:eastAsia="ＭＳ Ｐゴシック" w:hAnsi="ＭＳ Ｐゴシック" w:hint="eastAsia"/>
              </w:rPr>
              <w:t xml:space="preserve">     　４３，２</w:t>
            </w:r>
            <w:r w:rsidRPr="00352FA2">
              <w:rPr>
                <w:rFonts w:ascii="ＭＳ Ｐゴシック" w:eastAsia="ＭＳ Ｐゴシック" w:hAnsi="ＭＳ Ｐゴシック" w:hint="eastAsia"/>
              </w:rPr>
              <w:t>００円</w:t>
            </w:r>
            <w:r w:rsidRPr="00352FA2">
              <w:rPr>
                <w:rFonts w:ascii="ＭＳ Ｐゴシック" w:eastAsia="ＭＳ Ｐゴシック" w:hAnsi="ＭＳ Ｐゴシック" w:hint="eastAsia"/>
              </w:rPr>
              <w:tab/>
            </w:r>
          </w:p>
        </w:tc>
      </w:tr>
    </w:tbl>
    <w:p w:rsidR="00D57DD3" w:rsidRDefault="00D57DD3" w:rsidP="00D57DD3">
      <w:pPr>
        <w:rPr>
          <w:rFonts w:ascii="ＭＳ Ｐゴシック" w:eastAsia="ＭＳ Ｐゴシック" w:hAnsi="ＭＳ Ｐゴシック" w:cs="ＭＳ 明朝"/>
        </w:rPr>
      </w:pPr>
      <w:bookmarkStart w:id="0" w:name="_GoBack"/>
      <w:bookmarkEnd w:id="0"/>
    </w:p>
    <w:sectPr w:rsidR="00D57DD3" w:rsidSect="00A426E8">
      <w:headerReference w:type="default" r:id="rId8"/>
      <w:footerReference w:type="default" r:id="rId9"/>
      <w:pgSz w:w="11906" w:h="16838"/>
      <w:pgMar w:top="1440" w:right="907" w:bottom="1440" w:left="1560" w:header="1191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624" w:rsidRDefault="00A14624" w:rsidP="00E332B8">
      <w:r>
        <w:separator/>
      </w:r>
    </w:p>
  </w:endnote>
  <w:endnote w:type="continuationSeparator" w:id="0">
    <w:p w:rsidR="00A14624" w:rsidRDefault="00A14624" w:rsidP="00E33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095127"/>
      <w:docPartObj>
        <w:docPartGallery w:val="Page Numbers (Bottom of Page)"/>
        <w:docPartUnique/>
      </w:docPartObj>
    </w:sdtPr>
    <w:sdtEndPr/>
    <w:sdtContent>
      <w:p w:rsidR="00EF59DF" w:rsidRDefault="00EF59D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4A5" w:rsidRPr="007C14A5">
          <w:rPr>
            <w:noProof/>
            <w:lang w:val="ja-JP"/>
          </w:rPr>
          <w:t>1</w:t>
        </w:r>
        <w:r>
          <w:fldChar w:fldCharType="end"/>
        </w:r>
      </w:p>
    </w:sdtContent>
  </w:sdt>
  <w:p w:rsidR="00EF59DF" w:rsidRDefault="00EF59D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624" w:rsidRDefault="00A14624" w:rsidP="00E332B8">
      <w:r>
        <w:separator/>
      </w:r>
    </w:p>
  </w:footnote>
  <w:footnote w:type="continuationSeparator" w:id="0">
    <w:p w:rsidR="00A14624" w:rsidRDefault="00A14624" w:rsidP="00E33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Cs w:val="21"/>
      </w:rPr>
      <w:alias w:val="タイトル"/>
      <w:id w:val="-1543129837"/>
      <w:placeholder>
        <w:docPart w:val="62E73021100C467C857A0E899A80C78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F59DF" w:rsidRPr="00991964" w:rsidRDefault="00EF59DF" w:rsidP="00991964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Cs w:val="21"/>
          </w:rPr>
        </w:pPr>
        <w:r w:rsidRPr="00991964">
          <w:rPr>
            <w:rFonts w:asciiTheme="majorHAnsi" w:eastAsiaTheme="majorEastAsia" w:hAnsiTheme="majorHAnsi" w:cstheme="majorBidi" w:hint="eastAsia"/>
            <w:szCs w:val="21"/>
          </w:rPr>
          <w:t>日本プロテオーム学会</w:t>
        </w:r>
        <w:r w:rsidRPr="00991964">
          <w:rPr>
            <w:rFonts w:asciiTheme="majorHAnsi" w:eastAsiaTheme="majorEastAsia" w:hAnsiTheme="majorHAnsi" w:cstheme="majorBidi" w:hint="eastAsia"/>
            <w:szCs w:val="21"/>
          </w:rPr>
          <w:t>2017</w:t>
        </w:r>
        <w:r w:rsidRPr="00991964">
          <w:rPr>
            <w:rFonts w:asciiTheme="majorHAnsi" w:eastAsiaTheme="majorEastAsia" w:hAnsiTheme="majorHAnsi" w:cstheme="majorBidi" w:hint="eastAsia"/>
            <w:szCs w:val="21"/>
          </w:rPr>
          <w:t>年大会（</w:t>
        </w:r>
        <w:r w:rsidR="0036428E">
          <w:rPr>
            <w:rFonts w:asciiTheme="majorHAnsi" w:eastAsiaTheme="majorEastAsia" w:hAnsiTheme="majorHAnsi" w:cstheme="majorBidi" w:hint="eastAsia"/>
            <w:szCs w:val="21"/>
          </w:rPr>
          <w:t>JHUPO</w:t>
        </w:r>
        <w:r w:rsidRPr="00991964">
          <w:rPr>
            <w:rFonts w:asciiTheme="majorHAnsi" w:eastAsiaTheme="majorEastAsia" w:hAnsiTheme="majorHAnsi" w:cstheme="majorBidi" w:hint="eastAsia"/>
            <w:szCs w:val="21"/>
          </w:rPr>
          <w:t>第</w:t>
        </w:r>
        <w:r w:rsidRPr="00991964">
          <w:rPr>
            <w:rFonts w:asciiTheme="majorHAnsi" w:eastAsiaTheme="majorEastAsia" w:hAnsiTheme="majorHAnsi" w:cstheme="majorBidi" w:hint="eastAsia"/>
            <w:szCs w:val="21"/>
          </w:rPr>
          <w:t>15</w:t>
        </w:r>
        <w:r w:rsidRPr="00991964">
          <w:rPr>
            <w:rFonts w:asciiTheme="majorHAnsi" w:eastAsiaTheme="majorEastAsia" w:hAnsiTheme="majorHAnsi" w:cstheme="majorBidi" w:hint="eastAsia"/>
            <w:szCs w:val="21"/>
          </w:rPr>
          <w:t>回大会）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449F"/>
    <w:multiLevelType w:val="hybridMultilevel"/>
    <w:tmpl w:val="BB903B54"/>
    <w:lvl w:ilvl="0" w:tplc="6228F82E">
      <w:start w:val="3"/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76783F"/>
    <w:multiLevelType w:val="hybridMultilevel"/>
    <w:tmpl w:val="62C8F0F6"/>
    <w:lvl w:ilvl="0" w:tplc="D37E28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116434"/>
    <w:multiLevelType w:val="hybridMultilevel"/>
    <w:tmpl w:val="F0CC7C7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6AEB032D"/>
    <w:multiLevelType w:val="hybridMultilevel"/>
    <w:tmpl w:val="051C5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567"/>
    <w:rsid w:val="000256DD"/>
    <w:rsid w:val="00035978"/>
    <w:rsid w:val="00042B6A"/>
    <w:rsid w:val="000837BD"/>
    <w:rsid w:val="0009199E"/>
    <w:rsid w:val="000A7F4A"/>
    <w:rsid w:val="000B484D"/>
    <w:rsid w:val="000D6CA2"/>
    <w:rsid w:val="00124497"/>
    <w:rsid w:val="00136BE6"/>
    <w:rsid w:val="0014234A"/>
    <w:rsid w:val="0014297F"/>
    <w:rsid w:val="00152082"/>
    <w:rsid w:val="0015797C"/>
    <w:rsid w:val="001825FE"/>
    <w:rsid w:val="00183F0A"/>
    <w:rsid w:val="00184C68"/>
    <w:rsid w:val="00196E0B"/>
    <w:rsid w:val="001D5FD3"/>
    <w:rsid w:val="00214ADC"/>
    <w:rsid w:val="002800C3"/>
    <w:rsid w:val="00283C27"/>
    <w:rsid w:val="002920CE"/>
    <w:rsid w:val="002B4FE2"/>
    <w:rsid w:val="002D07BE"/>
    <w:rsid w:val="00310480"/>
    <w:rsid w:val="00327E9B"/>
    <w:rsid w:val="00334DF3"/>
    <w:rsid w:val="00350567"/>
    <w:rsid w:val="0036428E"/>
    <w:rsid w:val="00372D08"/>
    <w:rsid w:val="00375232"/>
    <w:rsid w:val="003A092F"/>
    <w:rsid w:val="003E1124"/>
    <w:rsid w:val="004465A3"/>
    <w:rsid w:val="00465448"/>
    <w:rsid w:val="00467365"/>
    <w:rsid w:val="004905B1"/>
    <w:rsid w:val="004A1EA6"/>
    <w:rsid w:val="004E0705"/>
    <w:rsid w:val="004F482D"/>
    <w:rsid w:val="005123A6"/>
    <w:rsid w:val="00513BB4"/>
    <w:rsid w:val="005218EF"/>
    <w:rsid w:val="00532529"/>
    <w:rsid w:val="00580691"/>
    <w:rsid w:val="00582746"/>
    <w:rsid w:val="00594D3F"/>
    <w:rsid w:val="005976A8"/>
    <w:rsid w:val="005A4036"/>
    <w:rsid w:val="005C4918"/>
    <w:rsid w:val="005C5CA3"/>
    <w:rsid w:val="005D2CA6"/>
    <w:rsid w:val="005D6595"/>
    <w:rsid w:val="006039BE"/>
    <w:rsid w:val="0067639E"/>
    <w:rsid w:val="00693EE6"/>
    <w:rsid w:val="00696B7C"/>
    <w:rsid w:val="006B2DCF"/>
    <w:rsid w:val="006F24B9"/>
    <w:rsid w:val="00704CEE"/>
    <w:rsid w:val="00726118"/>
    <w:rsid w:val="007275BB"/>
    <w:rsid w:val="00730A1E"/>
    <w:rsid w:val="007347DB"/>
    <w:rsid w:val="00735E57"/>
    <w:rsid w:val="00750865"/>
    <w:rsid w:val="00751CE1"/>
    <w:rsid w:val="007729A6"/>
    <w:rsid w:val="007940DE"/>
    <w:rsid w:val="007C14A5"/>
    <w:rsid w:val="007E43A1"/>
    <w:rsid w:val="00817EFC"/>
    <w:rsid w:val="008245B9"/>
    <w:rsid w:val="00836A11"/>
    <w:rsid w:val="008536BC"/>
    <w:rsid w:val="00854610"/>
    <w:rsid w:val="00856DE9"/>
    <w:rsid w:val="008608EA"/>
    <w:rsid w:val="00885666"/>
    <w:rsid w:val="008A39B5"/>
    <w:rsid w:val="008C587A"/>
    <w:rsid w:val="008D260F"/>
    <w:rsid w:val="008E4AA9"/>
    <w:rsid w:val="00920B50"/>
    <w:rsid w:val="0094483A"/>
    <w:rsid w:val="00964DB3"/>
    <w:rsid w:val="009659A0"/>
    <w:rsid w:val="00973A7D"/>
    <w:rsid w:val="00991964"/>
    <w:rsid w:val="009C6551"/>
    <w:rsid w:val="009F00F0"/>
    <w:rsid w:val="009F6683"/>
    <w:rsid w:val="00A03748"/>
    <w:rsid w:val="00A14624"/>
    <w:rsid w:val="00A219E2"/>
    <w:rsid w:val="00A23544"/>
    <w:rsid w:val="00A2539E"/>
    <w:rsid w:val="00A347E5"/>
    <w:rsid w:val="00A35AC7"/>
    <w:rsid w:val="00A426E8"/>
    <w:rsid w:val="00AA6C37"/>
    <w:rsid w:val="00AB73E9"/>
    <w:rsid w:val="00AC21F0"/>
    <w:rsid w:val="00AC755F"/>
    <w:rsid w:val="00AE3C04"/>
    <w:rsid w:val="00AF713E"/>
    <w:rsid w:val="00B11F1A"/>
    <w:rsid w:val="00B56292"/>
    <w:rsid w:val="00BC1F27"/>
    <w:rsid w:val="00BD6664"/>
    <w:rsid w:val="00BE6ECF"/>
    <w:rsid w:val="00C56F74"/>
    <w:rsid w:val="00CA31EC"/>
    <w:rsid w:val="00CB22C4"/>
    <w:rsid w:val="00D013D7"/>
    <w:rsid w:val="00D014F6"/>
    <w:rsid w:val="00D1776C"/>
    <w:rsid w:val="00D21F78"/>
    <w:rsid w:val="00D3223B"/>
    <w:rsid w:val="00D36285"/>
    <w:rsid w:val="00D4015A"/>
    <w:rsid w:val="00D57DD3"/>
    <w:rsid w:val="00D86E73"/>
    <w:rsid w:val="00DA31BC"/>
    <w:rsid w:val="00DC5B3C"/>
    <w:rsid w:val="00DD1271"/>
    <w:rsid w:val="00DF7479"/>
    <w:rsid w:val="00E04C60"/>
    <w:rsid w:val="00E25089"/>
    <w:rsid w:val="00E332B8"/>
    <w:rsid w:val="00E77B34"/>
    <w:rsid w:val="00E84CB6"/>
    <w:rsid w:val="00E92118"/>
    <w:rsid w:val="00E96937"/>
    <w:rsid w:val="00EC231C"/>
    <w:rsid w:val="00EC2414"/>
    <w:rsid w:val="00EC256C"/>
    <w:rsid w:val="00EC76FA"/>
    <w:rsid w:val="00EF59DF"/>
    <w:rsid w:val="00F11132"/>
    <w:rsid w:val="00F44062"/>
    <w:rsid w:val="00F73147"/>
    <w:rsid w:val="00F74146"/>
    <w:rsid w:val="00F83DF1"/>
    <w:rsid w:val="00FF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4AA3CC2"/>
  <w15:docId w15:val="{B6821441-3410-41BD-903C-1047E4F6F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50567"/>
  </w:style>
  <w:style w:type="character" w:customStyle="1" w:styleId="a4">
    <w:name w:val="挨拶文 (文字)"/>
    <w:basedOn w:val="a0"/>
    <w:link w:val="a3"/>
    <w:uiPriority w:val="99"/>
    <w:rsid w:val="00350567"/>
  </w:style>
  <w:style w:type="paragraph" w:styleId="a5">
    <w:name w:val="Closing"/>
    <w:basedOn w:val="a"/>
    <w:link w:val="a6"/>
    <w:uiPriority w:val="99"/>
    <w:unhideWhenUsed/>
    <w:rsid w:val="00350567"/>
    <w:pPr>
      <w:jc w:val="right"/>
    </w:pPr>
  </w:style>
  <w:style w:type="character" w:customStyle="1" w:styleId="a6">
    <w:name w:val="結語 (文字)"/>
    <w:basedOn w:val="a0"/>
    <w:link w:val="a5"/>
    <w:uiPriority w:val="99"/>
    <w:rsid w:val="00350567"/>
  </w:style>
  <w:style w:type="table" w:styleId="a7">
    <w:name w:val="Table Grid"/>
    <w:basedOn w:val="a1"/>
    <w:uiPriority w:val="59"/>
    <w:rsid w:val="003E1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5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539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332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332B8"/>
  </w:style>
  <w:style w:type="paragraph" w:styleId="ac">
    <w:name w:val="footer"/>
    <w:basedOn w:val="a"/>
    <w:link w:val="ad"/>
    <w:uiPriority w:val="99"/>
    <w:unhideWhenUsed/>
    <w:rsid w:val="00E332B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332B8"/>
  </w:style>
  <w:style w:type="paragraph" w:styleId="ae">
    <w:name w:val="List Paragraph"/>
    <w:basedOn w:val="a"/>
    <w:uiPriority w:val="34"/>
    <w:qFormat/>
    <w:rsid w:val="00A35AC7"/>
    <w:pPr>
      <w:ind w:leftChars="400" w:left="840"/>
    </w:pPr>
  </w:style>
  <w:style w:type="character" w:styleId="af">
    <w:name w:val="Hyperlink"/>
    <w:basedOn w:val="a0"/>
    <w:uiPriority w:val="99"/>
    <w:unhideWhenUsed/>
    <w:rsid w:val="00E77B34"/>
    <w:rPr>
      <w:color w:val="0000FF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EC2414"/>
  </w:style>
  <w:style w:type="character" w:customStyle="1" w:styleId="af1">
    <w:name w:val="日付 (文字)"/>
    <w:basedOn w:val="a0"/>
    <w:link w:val="af0"/>
    <w:uiPriority w:val="99"/>
    <w:semiHidden/>
    <w:rsid w:val="00EC2414"/>
  </w:style>
  <w:style w:type="character" w:styleId="af2">
    <w:name w:val="annotation reference"/>
    <w:basedOn w:val="a0"/>
    <w:uiPriority w:val="99"/>
    <w:semiHidden/>
    <w:unhideWhenUsed/>
    <w:rsid w:val="00BD6664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D6664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BD6664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D6664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BD66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1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E73021100C467C857A0E899A80C7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0B46F5-E8C4-4FAF-8F53-996FAF00F079}"/>
      </w:docPartPr>
      <w:docPartBody>
        <w:p w:rsidR="001A53C8" w:rsidRDefault="001A53C8" w:rsidP="001A53C8">
          <w:pPr>
            <w:pStyle w:val="62E73021100C467C857A0E899A80C781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文書のタイトル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3C8"/>
    <w:rsid w:val="001558FF"/>
    <w:rsid w:val="001A53C8"/>
    <w:rsid w:val="0028499C"/>
    <w:rsid w:val="002A2F17"/>
    <w:rsid w:val="004F370B"/>
    <w:rsid w:val="005050C8"/>
    <w:rsid w:val="00580E28"/>
    <w:rsid w:val="00702C1C"/>
    <w:rsid w:val="009C22D3"/>
    <w:rsid w:val="00A87FB7"/>
    <w:rsid w:val="00B7692E"/>
    <w:rsid w:val="00B869BC"/>
    <w:rsid w:val="00C21807"/>
    <w:rsid w:val="00CC3256"/>
    <w:rsid w:val="00D442B1"/>
    <w:rsid w:val="00D7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94871B6986A4CCE99503F7418023289">
    <w:name w:val="B94871B6986A4CCE99503F7418023289"/>
    <w:rsid w:val="001A53C8"/>
    <w:pPr>
      <w:widowControl w:val="0"/>
      <w:jc w:val="both"/>
    </w:pPr>
  </w:style>
  <w:style w:type="paragraph" w:customStyle="1" w:styleId="61BD9D1E52DF4E249B7A4B99F41F7B9C">
    <w:name w:val="61BD9D1E52DF4E249B7A4B99F41F7B9C"/>
    <w:rsid w:val="001A53C8"/>
    <w:pPr>
      <w:widowControl w:val="0"/>
      <w:jc w:val="both"/>
    </w:pPr>
  </w:style>
  <w:style w:type="paragraph" w:customStyle="1" w:styleId="05E855BC57464B298A11866970644372">
    <w:name w:val="05E855BC57464B298A11866970644372"/>
    <w:rsid w:val="001A53C8"/>
    <w:pPr>
      <w:widowControl w:val="0"/>
      <w:jc w:val="both"/>
    </w:pPr>
  </w:style>
  <w:style w:type="paragraph" w:customStyle="1" w:styleId="7BD668CE62DA4316B459B08ECD11E79D">
    <w:name w:val="7BD668CE62DA4316B459B08ECD11E79D"/>
    <w:rsid w:val="001A53C8"/>
    <w:pPr>
      <w:widowControl w:val="0"/>
      <w:jc w:val="both"/>
    </w:pPr>
  </w:style>
  <w:style w:type="paragraph" w:customStyle="1" w:styleId="62E73021100C467C857A0E899A80C781">
    <w:name w:val="62E73021100C467C857A0E899A80C781"/>
    <w:rsid w:val="001A53C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4747-6468-4DA5-B50F-86F618B5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プロテオーム学会2017年大会（JHUPO第15回大会）</vt:lpstr>
    </vt:vector>
  </TitlesOfParts>
  <Company>Toshiba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プロテオーム学会2017年大会（JHUPO第15回大会）</dc:title>
  <dc:creator>朝長　毅</dc:creator>
  <cp:lastModifiedBy>tomonaga</cp:lastModifiedBy>
  <cp:revision>2</cp:revision>
  <cp:lastPrinted>2016-12-15T07:01:00Z</cp:lastPrinted>
  <dcterms:created xsi:type="dcterms:W3CDTF">2017-04-03T00:58:00Z</dcterms:created>
  <dcterms:modified xsi:type="dcterms:W3CDTF">2017-04-03T00:58:00Z</dcterms:modified>
</cp:coreProperties>
</file>